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7594F9F" w:rsidR="00877029" w:rsidRPr="004E48D6" w:rsidRDefault="00FE39AD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７年２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5"/>
        <w:gridCol w:w="1709"/>
        <w:gridCol w:w="2120"/>
        <w:gridCol w:w="6"/>
        <w:gridCol w:w="3255"/>
        <w:gridCol w:w="7"/>
        <w:gridCol w:w="1973"/>
        <w:gridCol w:w="9"/>
        <w:gridCol w:w="3261"/>
        <w:gridCol w:w="1985"/>
      </w:tblGrid>
      <w:tr w:rsidR="002D6BF8" w:rsidRPr="00185B60" w14:paraId="26AB508B" w14:textId="77777777" w:rsidTr="00B55CB4">
        <w:trPr>
          <w:trHeight w:val="5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E39AD" w:rsidRPr="00185B60" w14:paraId="56E67748" w14:textId="52CA06FE" w:rsidTr="00FE39AD">
        <w:trPr>
          <w:trHeight w:val="1760"/>
        </w:trPr>
        <w:tc>
          <w:tcPr>
            <w:tcW w:w="5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522FE" w14:textId="3C962928" w:rsidR="00FE39AD" w:rsidRPr="005C7AF5" w:rsidRDefault="00FE39AD" w:rsidP="00FE39AD">
            <w:pPr>
              <w:tabs>
                <w:tab w:val="left" w:pos="14580"/>
              </w:tabs>
              <w:ind w:firstLineChars="250" w:firstLine="500"/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  <w:t xml:space="preserve"> </w:t>
            </w:r>
            <w:r w:rsidR="00F567AD">
              <w:rPr>
                <w:rFonts w:ascii="HGS創英角ﾎﾟｯﾌﾟ体" w:eastAsia="HGS創英角ﾎﾟｯﾌﾟ体" w:hAnsi="HGS創英角ﾎﾟｯﾌﾟ体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9B3C35" wp14:editId="36D225CD">
                  <wp:extent cx="1112250" cy="1080000"/>
                  <wp:effectExtent l="0" t="0" r="0" b="6350"/>
                  <wp:docPr id="5" name="図 5" descr="C:\Users\Owner\Pictures\illust34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illust34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71BB1" w14:textId="77777777" w:rsidR="00FE39AD" w:rsidRDefault="00FE39AD" w:rsidP="00FE39AD">
            <w:pPr>
              <w:tabs>
                <w:tab w:val="left" w:pos="14580"/>
              </w:tabs>
              <w:rPr>
                <w:rFonts w:asciiTheme="minorHAnsi" w:eastAsia="HGS創英角ﾎﾟｯﾌﾟ体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color w:val="000000" w:themeColor="text1"/>
                <w:sz w:val="20"/>
                <w:szCs w:val="20"/>
              </w:rPr>
              <w:t>1</w:t>
            </w:r>
          </w:p>
          <w:p w14:paraId="57BE08A0" w14:textId="77777777" w:rsidR="006D265B" w:rsidRPr="00141A32" w:rsidRDefault="006D265B" w:rsidP="006D265B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305DCC3A" w14:textId="77777777" w:rsidR="006D265B" w:rsidRPr="00141A32" w:rsidRDefault="006D265B" w:rsidP="006D265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19708857" w14:textId="77777777" w:rsidR="006D265B" w:rsidRDefault="006D265B" w:rsidP="006D265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0D2B3F16" w14:textId="77777777" w:rsidR="006D265B" w:rsidRPr="00E405B1" w:rsidRDefault="006D265B" w:rsidP="006D265B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6EC26E9" w14:textId="4F1FDB6D" w:rsidR="006D265B" w:rsidRPr="00FE39AD" w:rsidRDefault="006D265B" w:rsidP="006D265B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F133" w14:textId="37862C30" w:rsidR="00FE39AD" w:rsidRDefault="00FE39AD" w:rsidP="00CE6ACC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4AB1772" w14:textId="77777777" w:rsidR="006D265B" w:rsidRDefault="006D265B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0310A18" w14:textId="77777777" w:rsidR="00FE39AD" w:rsidRDefault="00FE39AD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2AF4A7B" w14:textId="77777777" w:rsidR="006D265B" w:rsidRDefault="006D265B" w:rsidP="006D26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9C910E5" w14:textId="77777777" w:rsidR="006D265B" w:rsidRDefault="006D265B" w:rsidP="006D265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4573028" w14:textId="6F14677A" w:rsidR="00FE39AD" w:rsidRPr="006D265B" w:rsidRDefault="006D265B" w:rsidP="00CC3D5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 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Yur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2EE5" w14:textId="66C77599" w:rsidR="00FE39AD" w:rsidRDefault="00FE39AD" w:rsidP="00CE6AC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29785D3A" w14:textId="77777777" w:rsidR="00FE39AD" w:rsidRDefault="00FE39AD" w:rsidP="00CC3D52">
            <w:pPr>
              <w:tabs>
                <w:tab w:val="left" w:pos="14580"/>
              </w:tabs>
              <w:ind w:firstLineChars="50" w:firstLine="1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99D48F9" w14:textId="0F4314D5" w:rsidR="00FE39AD" w:rsidRDefault="00FE39AD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Pr="0083388F">
              <w:rPr>
                <w:rFonts w:hint="eastAsia"/>
                <w:sz w:val="16"/>
                <w:szCs w:val="16"/>
              </w:rPr>
              <w:t>TOEIC</w:t>
            </w:r>
          </w:p>
          <w:p w14:paraId="72053632" w14:textId="7BE56A96" w:rsidR="00FE39AD" w:rsidRDefault="00FE39AD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4864E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CFD0FC7" w14:textId="2B36E40B" w:rsidR="00FE39AD" w:rsidRPr="003975DB" w:rsidRDefault="00FE39AD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864EC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F915F4E" w14:textId="73D754E2" w:rsidR="00FE39AD" w:rsidRPr="003949F0" w:rsidRDefault="00FE39AD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4864E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0B2E2906" w:rsidR="00FE39AD" w:rsidRDefault="00FE39AD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272713A" w14:textId="77777777" w:rsidR="00FE39AD" w:rsidRDefault="00FE39AD" w:rsidP="00CE6ACC">
            <w:pPr>
              <w:rPr>
                <w:sz w:val="20"/>
                <w:szCs w:val="20"/>
              </w:rPr>
            </w:pPr>
          </w:p>
          <w:p w14:paraId="3B6EA685" w14:textId="77777777" w:rsidR="00FE39AD" w:rsidRDefault="00FE39AD" w:rsidP="00CE6ACC">
            <w:pPr>
              <w:rPr>
                <w:sz w:val="20"/>
                <w:szCs w:val="20"/>
              </w:rPr>
            </w:pPr>
          </w:p>
          <w:p w14:paraId="1EF71E1A" w14:textId="77777777" w:rsidR="00FE39AD" w:rsidRDefault="00FE39AD" w:rsidP="00CE6ACC">
            <w:pPr>
              <w:rPr>
                <w:sz w:val="20"/>
                <w:szCs w:val="20"/>
              </w:rPr>
            </w:pPr>
          </w:p>
          <w:p w14:paraId="4404AA0B" w14:textId="77777777" w:rsidR="00FE39AD" w:rsidRPr="00420F8E" w:rsidRDefault="00FE39AD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4725AD04" w:rsidR="00FE39AD" w:rsidRPr="00CE6ACC" w:rsidRDefault="00FE39AD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B55CB4">
        <w:trPr>
          <w:trHeight w:val="1691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65DCC9E0" w:rsidR="00943DA3" w:rsidRDefault="00FE39AD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4C9A86D" w14:textId="77777777" w:rsidR="00EA01DD" w:rsidRDefault="00EA01DD" w:rsidP="00B62A19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</w:p>
          <w:p w14:paraId="201CDF0D" w14:textId="464B244F" w:rsidR="00EA01DD" w:rsidRPr="005C7AF5" w:rsidRDefault="00EA01DD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CF7A719" w:rsidR="00943DA3" w:rsidRPr="002E0515" w:rsidRDefault="00FE39AD" w:rsidP="00FE39A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FE39A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3BF2D8F6" w:rsidR="00943DA3" w:rsidRPr="00E1068B" w:rsidRDefault="00FE39AD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3D4F7FA5" w:rsidR="00943DA3" w:rsidRDefault="00FE39AD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DDA0D7B" w14:textId="77777777" w:rsidR="00AD4987" w:rsidRPr="00141A32" w:rsidRDefault="00AD4987" w:rsidP="00AD4987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C03606E" w14:textId="4678545F" w:rsidR="00AD4987" w:rsidRPr="00141A32" w:rsidRDefault="00AD4987" w:rsidP="00AD498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58975B90" w14:textId="77777777" w:rsidR="00AD4987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41A08A0A" w14:textId="77777777" w:rsidR="00AD4987" w:rsidRPr="00E405B1" w:rsidRDefault="00AD4987" w:rsidP="00AD4987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13A4C0B1" w:rsidR="00943DA3" w:rsidRPr="002C5283" w:rsidRDefault="00AD4987" w:rsidP="0083388F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EC1386F" w:rsidR="00943DA3" w:rsidRDefault="00FE39AD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5066C4F9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544911C" w14:textId="77777777" w:rsidR="00943DA3" w:rsidRDefault="00943DA3" w:rsidP="00943DA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27FD796" w14:textId="77777777" w:rsidR="00943DA3" w:rsidRDefault="00943DA3" w:rsidP="00943DA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57E7A71D" w14:textId="33A26D1F" w:rsidR="00943DA3" w:rsidRPr="00E747ED" w:rsidRDefault="00943DA3" w:rsidP="00E747ED">
            <w:pPr>
              <w:tabs>
                <w:tab w:val="left" w:pos="14580"/>
              </w:tabs>
              <w:ind w:left="2080" w:hangingChars="1300" w:hanging="20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83388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83388F">
              <w:rPr>
                <w:rFonts w:asciiTheme="minorHAnsi" w:eastAsiaTheme="majorEastAsia" w:hAnsiTheme="minorHAnsi"/>
                <w:sz w:val="16"/>
                <w:szCs w:val="16"/>
              </w:rPr>
              <w:t>Yur</w:t>
            </w:r>
            <w:r w:rsidR="00E747ED">
              <w:rPr>
                <w:rFonts w:asciiTheme="minorHAnsi" w:eastAsiaTheme="majorEastAsia" w:hAnsiTheme="minorHAnsi" w:hint="eastAsia"/>
                <w:sz w:val="16"/>
                <w:szCs w:val="16"/>
              </w:rPr>
              <w:t>i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C289DEB" w:rsidR="00943DA3" w:rsidRDefault="00FE3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1C65B58F" w14:textId="77777777" w:rsidR="00CC3D52" w:rsidRDefault="00CC3D52" w:rsidP="00CC3D5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4F2F084" w14:textId="0175AED4" w:rsidR="00CC3D52" w:rsidRPr="00FE39AD" w:rsidRDefault="00CC3D52" w:rsidP="00CC3D5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 w:rsidR="00FE39AD">
              <w:rPr>
                <w:rFonts w:hint="eastAsia"/>
                <w:b/>
                <w:sz w:val="16"/>
                <w:szCs w:val="16"/>
              </w:rPr>
              <w:t>:45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FE39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A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FE39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FE39A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701A8F4" w14:textId="1AC0A3B4" w:rsidR="00CC3D52" w:rsidRDefault="00FE39AD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45</w:t>
            </w:r>
            <w:r w:rsidR="00CC3D5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CC3D52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</w:t>
            </w:r>
            <w:r w:rsidR="00CC3D52"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="00CC3D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CC3D52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CC3D52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/C)</w:t>
            </w:r>
            <w:r w:rsidR="00CC3D5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CC3D52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CC3D52">
              <w:rPr>
                <w:sz w:val="16"/>
                <w:szCs w:val="16"/>
              </w:rPr>
              <w:t>Sam</w:t>
            </w:r>
          </w:p>
          <w:p w14:paraId="77944F61" w14:textId="721FC480" w:rsidR="00943DA3" w:rsidRPr="002F25EA" w:rsidRDefault="00943DA3" w:rsidP="00CC3D5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797F5C72" w:rsidR="00943DA3" w:rsidRDefault="00FE39AD">
            <w:pPr>
              <w:rPr>
                <w:rFonts w:hint="eastAsia"/>
                <w:color w:val="FF0000"/>
                <w:sz w:val="20"/>
                <w:szCs w:val="20"/>
              </w:rPr>
            </w:pPr>
            <w:r w:rsidRPr="004864EC"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1C9341E1" w14:textId="77777777" w:rsidR="00541736" w:rsidRPr="004864EC" w:rsidRDefault="00541736">
            <w:pPr>
              <w:rPr>
                <w:color w:val="FF0000"/>
                <w:sz w:val="20"/>
                <w:szCs w:val="20"/>
              </w:rPr>
            </w:pP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475C06">
        <w:trPr>
          <w:trHeight w:val="1754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6EA04CE" w:rsidR="00943DA3" w:rsidRDefault="00FE39AD" w:rsidP="00695970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08556D4C" w14:textId="77777777" w:rsidR="00FE39AD" w:rsidRPr="00E87FB4" w:rsidRDefault="00FE39AD" w:rsidP="00FE39A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504EAEA9" w14:textId="77777777" w:rsidR="00FE39AD" w:rsidRPr="00185B60" w:rsidRDefault="00FE39AD" w:rsidP="00FE39A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C5A4A09" w14:textId="77777777" w:rsidR="00FE39AD" w:rsidRDefault="00FE39AD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E9DF387" w14:textId="61FF5759" w:rsidR="00943DA3" w:rsidRPr="00E37124" w:rsidRDefault="00943DA3" w:rsidP="00FE39AD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4C649F7A" w:rsidR="00943DA3" w:rsidRDefault="00FE39AD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943DA3">
              <w:rPr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48E7F35F" w:rsidR="00943DA3" w:rsidRDefault="00FE3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3F05A2FA" w:rsidR="00943DA3" w:rsidRDefault="00FE3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745C5DB2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FE39AD">
              <w:rPr>
                <w:rFonts w:hint="eastAsia"/>
                <w:sz w:val="20"/>
                <w:szCs w:val="20"/>
              </w:rPr>
              <w:t>6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43DA3" w:rsidRDefault="00943DA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7C2EFA52" w:rsidR="00943DA3" w:rsidRPr="00921DD0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14FD2D6" w:rsidR="00943DA3" w:rsidRDefault="00FE39AD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4878D470" w14:textId="77777777" w:rsidR="00943DA3" w:rsidRDefault="00943DA3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5162CF8A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83388F"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21A6E27A" w14:textId="77777777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943DA3" w:rsidRPr="003975DB" w:rsidRDefault="00943DA3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2E031B2B" w:rsidR="00943DA3" w:rsidRPr="0042526F" w:rsidRDefault="00943DA3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4B6BBA00" w:rsidR="00943DA3" w:rsidRPr="00D732B7" w:rsidRDefault="00FE39A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6A04653" w14:textId="77777777" w:rsidR="006D265B" w:rsidRDefault="006D265B" w:rsidP="00500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DB6B524" w14:textId="77777777" w:rsidR="006D265B" w:rsidRDefault="006D265B" w:rsidP="00500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D000E06" w14:textId="7346C018" w:rsidR="00943DA3" w:rsidRPr="00420F8E" w:rsidRDefault="00943DA3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3E2FD175" w:rsidR="00AD2A98" w:rsidRPr="006D265B" w:rsidRDefault="00943DA3" w:rsidP="006D265B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8961C8">
        <w:trPr>
          <w:trHeight w:val="1840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2C2DE70F" w:rsidR="00A4325A" w:rsidRDefault="00FE39AD" w:rsidP="00695970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</w:t>
            </w:r>
          </w:p>
          <w:p w14:paraId="1218CE59" w14:textId="00D72E65" w:rsidR="00695970" w:rsidRPr="00460713" w:rsidRDefault="00695970" w:rsidP="00FE39AD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741F21F7" w:rsidR="00784119" w:rsidRPr="00CE6ACC" w:rsidRDefault="00FE39AD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4DAE177A" w:rsidR="00695970" w:rsidRDefault="00FE3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4111E6F9" w14:textId="54EA1DB9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</w:t>
            </w:r>
            <w:r w:rsidR="00E747ED">
              <w:rPr>
                <w:b/>
                <w:sz w:val="16"/>
                <w:szCs w:val="16"/>
              </w:rPr>
              <w:t xml:space="preserve">       </w:t>
            </w:r>
            <w:r w:rsidR="00E747ED" w:rsidRPr="00E747ED">
              <w:rPr>
                <w:sz w:val="16"/>
                <w:szCs w:val="16"/>
              </w:rPr>
              <w:t>Yuri</w:t>
            </w:r>
            <w:r w:rsidR="00695970" w:rsidRPr="00E747ED">
              <w:rPr>
                <w:rFonts w:hint="eastAsia"/>
                <w:sz w:val="16"/>
                <w:szCs w:val="16"/>
              </w:rPr>
              <w:t xml:space="preserve"> 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34833273" w14:textId="77777777" w:rsidR="00E747ED" w:rsidRDefault="00E747ED" w:rsidP="00695970">
            <w:pPr>
              <w:rPr>
                <w:rFonts w:asciiTheme="minorHAnsi" w:eastAsia="HGPｺﾞｼｯｸM" w:hAnsiTheme="minorHAnsi"/>
                <w:sz w:val="16"/>
                <w:szCs w:val="16"/>
              </w:rPr>
            </w:pPr>
          </w:p>
          <w:p w14:paraId="23536393" w14:textId="51AC1B9A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E747ED">
              <w:rPr>
                <w:b/>
                <w:sz w:val="16"/>
                <w:szCs w:val="16"/>
              </w:rPr>
              <w:t xml:space="preserve">     </w:t>
            </w:r>
            <w:r w:rsidR="00E747ED" w:rsidRPr="00E747ED">
              <w:rPr>
                <w:sz w:val="16"/>
                <w:szCs w:val="16"/>
              </w:rPr>
              <w:t>Kurt</w:t>
            </w:r>
          </w:p>
          <w:p w14:paraId="7B9E8772" w14:textId="0C2CEB20" w:rsidR="00460713" w:rsidRPr="00E747ED" w:rsidRDefault="00695970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2B7F8DC8" w:rsidR="00695970" w:rsidRDefault="00FE3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BAD5322" w:rsidR="00695970" w:rsidRDefault="00FE39AD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AEEB8C7" w:rsidR="00695970" w:rsidRDefault="00B97D5D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695970" w:rsidRPr="00874BE2">
              <w:rPr>
                <w:b/>
                <w:sz w:val="16"/>
                <w:szCs w:val="16"/>
              </w:rPr>
              <w:t>–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28E70DD" w:rsidR="00460713" w:rsidRPr="00921DD0" w:rsidRDefault="00487335" w:rsidP="00921DD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21D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21DD0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FB44C" w14:textId="4DCC1B06" w:rsidR="008961C8" w:rsidRDefault="00FE39AD" w:rsidP="00445B9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78D8A4CF" w14:textId="77777777" w:rsidR="008961C8" w:rsidRDefault="008961C8" w:rsidP="008961C8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A378B64" w14:textId="77777777" w:rsidR="008961C8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</w:p>
          <w:p w14:paraId="2FEB4E46" w14:textId="77777777" w:rsidR="008961C8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126B030" w14:textId="77777777" w:rsidR="008961C8" w:rsidRPr="003975DB" w:rsidRDefault="008961C8" w:rsidP="008961C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7893D0" w14:textId="2753AADD" w:rsidR="007902A4" w:rsidRPr="008961C8" w:rsidRDefault="008961C8" w:rsidP="008961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  <w:r w:rsidR="00AD498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5477C42F" w:rsidR="008961C8" w:rsidRDefault="00FE39AD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19A03D11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353723E" w14:textId="77777777" w:rsidR="008961C8" w:rsidRDefault="008961C8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CC92585" w14:textId="7A7946DB" w:rsidR="00695970" w:rsidRDefault="0083388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0572">
              <w:rPr>
                <w:sz w:val="20"/>
                <w:szCs w:val="20"/>
              </w:rPr>
              <w:t xml:space="preserve"> </w:t>
            </w:r>
          </w:p>
          <w:p w14:paraId="77539F44" w14:textId="77777777" w:rsidR="008961C8" w:rsidRPr="00420F8E" w:rsidRDefault="008961C8" w:rsidP="008961C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1230479" w:rsidR="00460713" w:rsidRPr="004D53E8" w:rsidRDefault="008961C8" w:rsidP="001A13F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A2275B" w14:paraId="381C0833" w14:textId="2BA4A593" w:rsidTr="00FE39AD">
        <w:trPr>
          <w:trHeight w:val="1868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48DB7A82" w:rsidR="00A2275B" w:rsidRDefault="00FE39AD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120E7397" w14:textId="0EEDD721" w:rsidR="00A2275B" w:rsidRDefault="00A2275B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3522E0E4" w14:textId="73A0E2CB" w:rsidR="00A2275B" w:rsidRPr="002C570C" w:rsidRDefault="00EA01DD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7E2982C3" wp14:editId="7B9B20C8">
                  <wp:extent cx="725682" cy="432000"/>
                  <wp:effectExtent l="0" t="0" r="0" b="6350"/>
                  <wp:docPr id="6" name="図 6" descr="C:\Users\Owner\Desktop\kotatsumur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kotatsumur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8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57A32287" w:rsidR="00A2275B" w:rsidRDefault="00FE39AD" w:rsidP="00CE6ACC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55E0C2E" w14:textId="650EB661" w:rsidR="007D6D87" w:rsidRDefault="007D6D87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</w:p>
          <w:p w14:paraId="26C19FD5" w14:textId="75E8D582" w:rsidR="00A2275B" w:rsidRPr="0041418C" w:rsidRDefault="00A2275B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44795B45" w:rsidR="00A2275B" w:rsidRDefault="00FE39AD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1A1239B8" w14:textId="5026FC0D" w:rsidR="00A2275B" w:rsidRPr="00695970" w:rsidRDefault="00A2275B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Pr="00E747ED">
              <w:rPr>
                <w:sz w:val="16"/>
                <w:szCs w:val="16"/>
              </w:rPr>
              <w:t>Yuri</w:t>
            </w:r>
          </w:p>
          <w:p w14:paraId="483D049C" w14:textId="77777777" w:rsidR="00A2275B" w:rsidRDefault="00A2275B" w:rsidP="00011B4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7E6BA6C" w14:textId="7941109B" w:rsidR="00A2275B" w:rsidRPr="00B025A8" w:rsidRDefault="00A2275B" w:rsidP="00011B4D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</w:p>
          <w:p w14:paraId="198AB4B4" w14:textId="08250085" w:rsidR="00A2275B" w:rsidRPr="00B025A8" w:rsidRDefault="00A2275B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B70524">
              <w:rPr>
                <w:sz w:val="16"/>
                <w:szCs w:val="16"/>
              </w:rPr>
              <w:t>Kurt</w:t>
            </w:r>
          </w:p>
          <w:p w14:paraId="3F3F15B3" w14:textId="64E22A26" w:rsidR="00FE39AD" w:rsidRPr="00B70524" w:rsidRDefault="00A2275B" w:rsidP="00B705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01A3" w14:textId="77777777" w:rsidR="004864EC" w:rsidRDefault="004864EC" w:rsidP="004864E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：</w:t>
            </w:r>
          </w:p>
          <w:p w14:paraId="0423529A" w14:textId="77777777" w:rsidR="004864EC" w:rsidRDefault="004864EC" w:rsidP="004864E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１）　２月１０日（金）：　英会話サロンのスケジュールに変更があります。</w:t>
            </w:r>
          </w:p>
          <w:p w14:paraId="48DEB38D" w14:textId="47A5330F" w:rsidR="004864EC" w:rsidRDefault="00202141" w:rsidP="004864E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)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英検二次試験（面接）対策講座をご希望の方は、伊藤まで。　　　　　　　　　　　　　　</w:t>
            </w:r>
          </w:p>
          <w:p w14:paraId="09459D82" w14:textId="6C0AEE5B" w:rsidR="00202141" w:rsidRDefault="00202141" w:rsidP="004864E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3)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今年も、３月に新大学生・社会人のための</w:t>
            </w:r>
            <w:r w:rsidR="00B10E80">
              <w:rPr>
                <w:rFonts w:asciiTheme="minorHAnsi" w:eastAsia="ＭＳ Ｐゴシック" w:hAnsiTheme="minorHAnsi"/>
                <w:sz w:val="20"/>
                <w:szCs w:val="20"/>
              </w:rPr>
              <w:t>”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ＴＯＥＩＣ５日間集中講座</w:t>
            </w:r>
            <w:r w:rsidR="00B10E80">
              <w:rPr>
                <w:rFonts w:asciiTheme="minorHAnsi" w:eastAsia="ＭＳ Ｐゴシック" w:hAnsiTheme="minorHAnsi"/>
                <w:sz w:val="20"/>
                <w:szCs w:val="20"/>
              </w:rPr>
              <w:t>”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を開講いたします。</w:t>
            </w:r>
            <w:r w:rsidR="00EA01DD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ご希望の方は、伊藤まで。</w:t>
            </w:r>
          </w:p>
          <w:p w14:paraId="6670C0C8" w14:textId="71A47018" w:rsidR="00EA01DD" w:rsidRPr="00202141" w:rsidRDefault="00EA01DD" w:rsidP="004864E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</w:tbl>
    <w:p w14:paraId="13BCA499" w14:textId="7C2DF7D6" w:rsidR="00AB5CA0" w:rsidRPr="00D75F01" w:rsidRDefault="00AB5CA0" w:rsidP="00CC3D5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FE896" w14:textId="77777777" w:rsidR="00C57D75" w:rsidRDefault="00C57D75" w:rsidP="007D40D6">
      <w:r>
        <w:separator/>
      </w:r>
    </w:p>
  </w:endnote>
  <w:endnote w:type="continuationSeparator" w:id="0">
    <w:p w14:paraId="75E8559E" w14:textId="77777777" w:rsidR="00C57D75" w:rsidRDefault="00C57D7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CD6C" w14:textId="77777777" w:rsidR="00C57D75" w:rsidRDefault="00C57D75" w:rsidP="007D40D6">
      <w:r>
        <w:separator/>
      </w:r>
    </w:p>
  </w:footnote>
  <w:footnote w:type="continuationSeparator" w:id="0">
    <w:p w14:paraId="6D385DD9" w14:textId="77777777" w:rsidR="00C57D75" w:rsidRDefault="00C57D7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7"/>
  </w:num>
  <w:num w:numId="5">
    <w:abstractNumId w:val="25"/>
  </w:num>
  <w:num w:numId="6">
    <w:abstractNumId w:val="15"/>
  </w:num>
  <w:num w:numId="7">
    <w:abstractNumId w:val="17"/>
  </w:num>
  <w:num w:numId="8">
    <w:abstractNumId w:val="27"/>
  </w:num>
  <w:num w:numId="9">
    <w:abstractNumId w:val="16"/>
  </w:num>
  <w:num w:numId="10">
    <w:abstractNumId w:val="13"/>
  </w:num>
  <w:num w:numId="11">
    <w:abstractNumId w:val="5"/>
  </w:num>
  <w:num w:numId="12">
    <w:abstractNumId w:val="26"/>
  </w:num>
  <w:num w:numId="13">
    <w:abstractNumId w:val="0"/>
  </w:num>
  <w:num w:numId="14">
    <w:abstractNumId w:val="1"/>
  </w:num>
  <w:num w:numId="15">
    <w:abstractNumId w:val="30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23"/>
  </w:num>
  <w:num w:numId="21">
    <w:abstractNumId w:val="19"/>
  </w:num>
  <w:num w:numId="22">
    <w:abstractNumId w:val="10"/>
  </w:num>
  <w:num w:numId="23">
    <w:abstractNumId w:val="22"/>
  </w:num>
  <w:num w:numId="24">
    <w:abstractNumId w:val="28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141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473B1"/>
    <w:rsid w:val="003508FA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64EC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1736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D265B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D6D8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E80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57D75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01DD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7AD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9AD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562-F821-4269-BD6D-B67E57D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16-07-28T00:16:00Z</cp:lastPrinted>
  <dcterms:created xsi:type="dcterms:W3CDTF">2017-01-24T10:43:00Z</dcterms:created>
  <dcterms:modified xsi:type="dcterms:W3CDTF">2017-01-24T11:36:00Z</dcterms:modified>
</cp:coreProperties>
</file>